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A35D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DA35D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2A323F" w:rsidRPr="00DA35D2">
        <w:rPr>
          <w:rFonts w:ascii="Times New Roman" w:hAnsi="Times New Roman"/>
          <w:caps/>
          <w:color w:val="000000"/>
          <w:sz w:val="24"/>
          <w:szCs w:val="24"/>
        </w:rPr>
        <w:t>1</w:t>
      </w:r>
      <w:r w:rsidR="00B31141">
        <w:rPr>
          <w:rFonts w:ascii="Times New Roman" w:hAnsi="Times New Roman"/>
          <w:caps/>
          <w:color w:val="000000"/>
          <w:sz w:val="24"/>
          <w:szCs w:val="24"/>
        </w:rPr>
        <w:t>2</w:t>
      </w:r>
      <w:r w:rsidR="00FA4B76">
        <w:rPr>
          <w:rFonts w:ascii="Times New Roman" w:hAnsi="Times New Roman"/>
          <w:caps/>
          <w:color w:val="000000"/>
          <w:sz w:val="24"/>
          <w:szCs w:val="24"/>
        </w:rPr>
        <w:t>7</w:t>
      </w:r>
    </w:p>
    <w:p w:rsidR="00451EE8" w:rsidRPr="00DA35D2" w:rsidRDefault="00B31141" w:rsidP="00190D62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о результатах заочного голосования</w:t>
      </w:r>
      <w:r w:rsidR="00A6333B" w:rsidRPr="00DA35D2">
        <w:rPr>
          <w:b/>
          <w:color w:val="000000"/>
        </w:rPr>
        <w:t xml:space="preserve"> Совета </w:t>
      </w:r>
    </w:p>
    <w:p w:rsidR="00A6333B" w:rsidRPr="00DA35D2" w:rsidRDefault="00451EE8" w:rsidP="00190D62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Ассоциации</w:t>
      </w:r>
      <w:r w:rsidR="00A6333B" w:rsidRPr="00DA35D2">
        <w:rPr>
          <w:b/>
          <w:color w:val="000000"/>
        </w:rPr>
        <w:t xml:space="preserve"> саморегулируемой организации «Объединение </w:t>
      </w:r>
      <w:r w:rsidR="005F3710" w:rsidRPr="00DA35D2">
        <w:rPr>
          <w:b/>
          <w:color w:val="000000"/>
        </w:rPr>
        <w:t>изыскателей для проектирования и строительства</w:t>
      </w:r>
      <w:r w:rsidR="00A6333B" w:rsidRPr="00DA35D2">
        <w:rPr>
          <w:b/>
          <w:color w:val="000000"/>
        </w:rPr>
        <w:t xml:space="preserve"> объектов </w:t>
      </w:r>
      <w:r w:rsidR="00A6333B" w:rsidRPr="00DA35D2">
        <w:rPr>
          <w:b/>
          <w:color w:val="000000"/>
        </w:rPr>
        <w:br/>
        <w:t>топливно-энергетического комплекса</w:t>
      </w:r>
      <w:r w:rsidR="00A6333B" w:rsidRPr="00DA35D2">
        <w:rPr>
          <w:color w:val="000000"/>
        </w:rPr>
        <w:t xml:space="preserve"> </w:t>
      </w:r>
      <w:r w:rsidR="00A6333B" w:rsidRPr="00DA35D2">
        <w:rPr>
          <w:b/>
          <w:color w:val="000000"/>
        </w:rPr>
        <w:t>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 xml:space="preserve">-Альянс» </w:t>
      </w:r>
      <w:r w:rsidR="00A6333B" w:rsidRPr="00DA35D2">
        <w:rPr>
          <w:b/>
          <w:color w:val="000000"/>
        </w:rPr>
        <w:br/>
        <w:t>(</w:t>
      </w:r>
      <w:r w:rsidRPr="00DA35D2">
        <w:rPr>
          <w:b/>
          <w:color w:val="000000"/>
        </w:rPr>
        <w:t>Ассоциация</w:t>
      </w:r>
      <w:r w:rsidR="00A6333B" w:rsidRPr="00DA35D2">
        <w:rPr>
          <w:b/>
          <w:color w:val="000000"/>
        </w:rPr>
        <w:t xml:space="preserve"> СРО 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>-Альянс»)</w:t>
      </w:r>
    </w:p>
    <w:p w:rsidR="00D125B0" w:rsidRPr="00DA35D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 xml:space="preserve"> СРО «Нефтегаз</w:t>
      </w:r>
      <w:r w:rsidR="005F3710" w:rsidRPr="00DA35D2">
        <w:rPr>
          <w:color w:val="000000"/>
        </w:rPr>
        <w:t>изыскания</w:t>
      </w:r>
      <w:r w:rsidR="003F5EE1" w:rsidRPr="00DA35D2">
        <w:rPr>
          <w:color w:val="000000"/>
        </w:rPr>
        <w:t>-Альянс» далее именуется также «</w:t>
      </w: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>».</w:t>
      </w:r>
    </w:p>
    <w:p w:rsidR="009632BB" w:rsidRDefault="009632BB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C1B4E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DA35D2">
              <w:rPr>
                <w:b/>
              </w:rPr>
              <w:t>Форма принятия решения:</w:t>
            </w:r>
            <w:r w:rsidRPr="00AE7AF1">
              <w:rPr>
                <w:b/>
              </w:rPr>
              <w:t xml:space="preserve">              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заочное голосование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DA35D2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FA4B76" w:rsidP="00765A62">
            <w:pPr>
              <w:tabs>
                <w:tab w:val="left" w:pos="7215"/>
              </w:tabs>
              <w:spacing w:line="276" w:lineRule="auto"/>
            </w:pPr>
            <w:r>
              <w:t>18</w:t>
            </w:r>
            <w:r w:rsidR="00052732">
              <w:t xml:space="preserve"> июл</w:t>
            </w:r>
            <w:r w:rsidR="000078AC">
              <w:t xml:space="preserve">я </w:t>
            </w:r>
            <w:r w:rsidR="00AE7AF1"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rPr>
                <w:b/>
              </w:rPr>
            </w:pPr>
            <w:r w:rsidRPr="00AE7AF1">
              <w:rPr>
                <w:b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DA35D2" w:rsidRDefault="00FA4B76" w:rsidP="00765A62">
            <w:pPr>
              <w:tabs>
                <w:tab w:val="left" w:pos="7215"/>
              </w:tabs>
              <w:spacing w:line="276" w:lineRule="auto"/>
            </w:pPr>
            <w:r>
              <w:t>18</w:t>
            </w:r>
            <w:r w:rsidR="00052732">
              <w:t xml:space="preserve"> июля </w:t>
            </w:r>
            <w:r w:rsidR="00AE7AF1"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г. Москва, Ананьевский пер., д. 5, стр. 3</w:t>
            </w:r>
          </w:p>
        </w:tc>
      </w:tr>
    </w:tbl>
    <w:p w:rsidR="00DC5775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В </w:t>
      </w:r>
      <w:r w:rsidR="00B31141">
        <w:rPr>
          <w:color w:val="000000"/>
        </w:rPr>
        <w:t>принятии решения</w:t>
      </w:r>
      <w:r w:rsidRPr="00DA35D2">
        <w:rPr>
          <w:color w:val="000000"/>
        </w:rPr>
        <w:t xml:space="preserve"> Совета Ассоциации </w:t>
      </w:r>
      <w:r w:rsidR="00B31141">
        <w:rPr>
          <w:color w:val="000000"/>
        </w:rPr>
        <w:t xml:space="preserve">посредством </w:t>
      </w:r>
      <w:r w:rsidRPr="00DA35D2">
        <w:rPr>
          <w:color w:val="000000"/>
        </w:rPr>
        <w:t xml:space="preserve">заочного голосования (опросным путем) приняли участие </w:t>
      </w:r>
      <w:r>
        <w:rPr>
          <w:color w:val="000000"/>
        </w:rPr>
        <w:t>7</w:t>
      </w:r>
      <w:r w:rsidRPr="00DA35D2">
        <w:rPr>
          <w:color w:val="000000"/>
        </w:rPr>
        <w:t xml:space="preserve"> из 7 членов Совета Ассоциации: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Савенков Сергей Василь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Пелых Алексей Александ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Башлыков Дмитрий Викто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Азаров Сергей Анатолье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Ильясов Радик Рифо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Гуреев Сергей Никола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Петрова Анастасия Владимировна.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одсчет голосов проводится председательствующим при принятии решения и секретарем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ротокол подписывает Председатель Совета Ассоциации</w:t>
      </w:r>
      <w:r w:rsidR="00B31141">
        <w:rPr>
          <w:color w:val="000000"/>
        </w:rPr>
        <w:t xml:space="preserve"> Сергей Васильевич Савенков</w:t>
      </w:r>
      <w:r w:rsidRPr="00DA35D2">
        <w:rPr>
          <w:color w:val="000000"/>
        </w:rPr>
        <w:t xml:space="preserve"> и секретарь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271744" w:rsidRPr="00DA35D2" w:rsidRDefault="00271744" w:rsidP="00271744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ПОВЕСТКА ДНЯ</w:t>
      </w:r>
      <w:r w:rsidRPr="00DA35D2">
        <w:rPr>
          <w:color w:val="000000"/>
        </w:rPr>
        <w:t>:</w:t>
      </w:r>
    </w:p>
    <w:p w:rsidR="00271744" w:rsidRPr="00DA35D2" w:rsidRDefault="00271744" w:rsidP="00271744">
      <w:pPr>
        <w:spacing w:line="276" w:lineRule="auto"/>
        <w:jc w:val="center"/>
        <w:rPr>
          <w:color w:val="000000"/>
        </w:rPr>
      </w:pPr>
    </w:p>
    <w:p w:rsidR="00271744" w:rsidRDefault="00271744" w:rsidP="00271744">
      <w:pPr>
        <w:pStyle w:val="a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DA35D2">
        <w:t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</w:t>
      </w:r>
      <w:proofErr w:type="gramStart"/>
      <w:r w:rsidRPr="00DA35D2">
        <w:t>и</w:t>
      </w:r>
      <w:proofErr w:type="gramEnd"/>
      <w:r w:rsidRPr="00DA35D2">
        <w:t xml:space="preserve"> договоров подряда на выполнение инженерных изысканий с использованием конкурентных способов заключения д</w:t>
      </w:r>
      <w:r>
        <w:t>оговоров;</w:t>
      </w:r>
    </w:p>
    <w:p w:rsidR="00271744" w:rsidRDefault="00271744" w:rsidP="00271744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271744" w:rsidRPr="00DA35D2" w:rsidRDefault="00271744" w:rsidP="00271744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DA35D2">
        <w:rPr>
          <w:b/>
          <w:color w:val="000000"/>
        </w:rPr>
        <w:t xml:space="preserve">По вопросу 1 </w:t>
      </w:r>
      <w:r w:rsidRPr="00DA35D2">
        <w:rPr>
          <w:color w:val="000000"/>
        </w:rPr>
        <w:t>Повестки дня «</w:t>
      </w:r>
      <w:r w:rsidRPr="00DA35D2">
        <w:t xml:space="preserve"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</w:t>
      </w:r>
      <w:r w:rsidRPr="00DA35D2">
        <w:lastRenderedPageBreak/>
        <w:t>сведения о намерении принимать участие в заключени</w:t>
      </w:r>
      <w:proofErr w:type="gramStart"/>
      <w:r w:rsidRPr="00DA35D2">
        <w:t>и</w:t>
      </w:r>
      <w:proofErr w:type="gramEnd"/>
      <w:r w:rsidRPr="00DA35D2">
        <w:t xml:space="preserve"> договоров подряда на выполнение инженерных изысканий с использованием конкурентных способов заключения д</w:t>
      </w:r>
      <w:r>
        <w:t>оговоров</w:t>
      </w:r>
      <w:r w:rsidRPr="00DA35D2">
        <w:t>»</w:t>
      </w:r>
    </w:p>
    <w:p w:rsidR="00271744" w:rsidRPr="00DA35D2" w:rsidRDefault="00271744" w:rsidP="00271744">
      <w:pPr>
        <w:tabs>
          <w:tab w:val="left" w:pos="426"/>
        </w:tabs>
        <w:spacing w:line="276" w:lineRule="auto"/>
        <w:jc w:val="both"/>
        <w:rPr>
          <w:b/>
        </w:rPr>
      </w:pPr>
    </w:p>
    <w:p w:rsidR="00271744" w:rsidRPr="00DA35D2" w:rsidRDefault="00271744" w:rsidP="00271744">
      <w:pPr>
        <w:tabs>
          <w:tab w:val="left" w:pos="426"/>
        </w:tabs>
        <w:spacing w:line="276" w:lineRule="auto"/>
        <w:jc w:val="both"/>
        <w:rPr>
          <w:b/>
        </w:rPr>
      </w:pPr>
      <w:r w:rsidRPr="00DA35D2">
        <w:rPr>
          <w:b/>
        </w:rPr>
        <w:t>ФОРМУЛИРОВКА РЕШЕНИЯ ПО ВОПРОСУ ПОВЕСТКИ ДНЯ</w:t>
      </w:r>
    </w:p>
    <w:p w:rsidR="00271744" w:rsidRPr="00DA35D2" w:rsidRDefault="00271744" w:rsidP="00271744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765A62" w:rsidRPr="00DA35D2" w:rsidRDefault="00765A62" w:rsidP="00765A62">
      <w:pPr>
        <w:spacing w:line="276" w:lineRule="auto"/>
        <w:ind w:firstLine="567"/>
        <w:jc w:val="both"/>
      </w:pPr>
      <w:r w:rsidRPr="00DA35D2">
        <w:rPr>
          <w:bCs/>
          <w:color w:val="000000"/>
        </w:rPr>
        <w:t xml:space="preserve">В соответствии с поступившими заявлениями и с учетом содержащихся в заявлениях сведений принять в члены Ассоциации СРО «Нефтегазизыскания-Альянс» при условии </w:t>
      </w:r>
      <w:r w:rsidRPr="00DA35D2">
        <w:t>уплаты взноса в компенсационный фонд возмещения вреда, а также в компенсационный фонд обеспечения договорных обязательств, юридические лица:</w:t>
      </w:r>
    </w:p>
    <w:p w:rsidR="00271744" w:rsidRDefault="00271744" w:rsidP="00271744">
      <w:pPr>
        <w:spacing w:line="276" w:lineRule="auto"/>
        <w:ind w:firstLine="567"/>
        <w:jc w:val="both"/>
      </w:pPr>
    </w:p>
    <w:p w:rsidR="00EC23A1" w:rsidRPr="00EC23A1" w:rsidRDefault="00052732" w:rsidP="00EC23A1">
      <w:pPr>
        <w:spacing w:line="276" w:lineRule="auto"/>
        <w:jc w:val="both"/>
      </w:pPr>
      <w:bookmarkStart w:id="0" w:name="_GoBack"/>
      <w:r w:rsidRPr="00EC23A1">
        <w:t xml:space="preserve">- </w:t>
      </w:r>
      <w:r w:rsidR="00EC23A1" w:rsidRPr="00EC23A1">
        <w:t xml:space="preserve">Общество с ограниченной ответственностью «Институт транспортного проектирования», ИНН 7705185392, </w:t>
      </w:r>
      <w:r w:rsidR="00EC23A1" w:rsidRPr="00EC23A1">
        <w:t>1 уровень ответственности по обязательствам, в соответствии с которым вносится взнос в компенсационный фонд возмещения вреда, 1 уровень ответственности по обязательствам, в соответствии с которым вносится взнос в компенсационный фонд обеспечения договорных обязательств;</w:t>
      </w:r>
    </w:p>
    <w:p w:rsidR="00EC23A1" w:rsidRPr="00EC23A1" w:rsidRDefault="00EC23A1" w:rsidP="00EC23A1">
      <w:pPr>
        <w:spacing w:line="276" w:lineRule="auto"/>
        <w:jc w:val="both"/>
      </w:pPr>
      <w:proofErr w:type="gramStart"/>
      <w:r w:rsidRPr="00EC23A1">
        <w:t xml:space="preserve">- Открытое акционерное общество «Пекинская корпорация проектирования и развития городского строительства» (Филиал открытого акционерного общества «Пекинская корпорация проектирования и развития городского строительства»), ИНН 9909483513, </w:t>
      </w:r>
      <w:r w:rsidRPr="00EC23A1">
        <w:t>1 уровень ответственности по обязательствам, в соответствии с которым вносится взнос в компенсационный фонд возмещения вреда, 1 уровень ответственности по обязательствам, в соответствии с которым вносится взнос в компенсационный фонд обеспечения договорных обязательств;</w:t>
      </w:r>
      <w:proofErr w:type="gramEnd"/>
    </w:p>
    <w:p w:rsidR="00EC23A1" w:rsidRPr="00EC23A1" w:rsidRDefault="00EC23A1" w:rsidP="00EC23A1">
      <w:pPr>
        <w:spacing w:line="276" w:lineRule="auto"/>
        <w:jc w:val="both"/>
        <w:rPr>
          <w:highlight w:val="yellow"/>
        </w:rPr>
      </w:pPr>
      <w:r w:rsidRPr="00EC23A1">
        <w:rPr>
          <w:highlight w:val="yellow"/>
        </w:rPr>
        <w:t xml:space="preserve">- Общество с ограниченной ответственностью «НОВАТЭК Научно-технический центр», ИНН 7204151850, </w:t>
      </w:r>
      <w:r w:rsidRPr="00EC23A1">
        <w:rPr>
          <w:highlight w:val="yellow"/>
        </w:rPr>
        <w:t>1 уровень ответственности по обязательствам, в соответствии с которым вносится взнос в компенсационный фонд возмещения вреда</w:t>
      </w:r>
      <w:r w:rsidRPr="00EC23A1">
        <w:rPr>
          <w:highlight w:val="yellow"/>
        </w:rPr>
        <w:t>;</w:t>
      </w:r>
    </w:p>
    <w:p w:rsidR="00EC23A1" w:rsidRPr="00EC23A1" w:rsidRDefault="00EC23A1" w:rsidP="00EC23A1">
      <w:pPr>
        <w:spacing w:line="276" w:lineRule="auto"/>
        <w:jc w:val="both"/>
        <w:rPr>
          <w:highlight w:val="yellow"/>
        </w:rPr>
      </w:pPr>
      <w:r w:rsidRPr="00EC23A1">
        <w:rPr>
          <w:highlight w:val="yellow"/>
        </w:rPr>
        <w:t xml:space="preserve">- Общество с ограниченной ответственностью «Техно-Траффик М», ИНН 7722619642, </w:t>
      </w:r>
      <w:r w:rsidRPr="00EC23A1">
        <w:rPr>
          <w:highlight w:val="yellow"/>
        </w:rPr>
        <w:t>1 уровень ответственности по обязательствам, в соответствии с которым вносится взнос в компенсационный фонд возмещения вреда</w:t>
      </w:r>
      <w:r w:rsidRPr="00EC23A1">
        <w:rPr>
          <w:highlight w:val="yellow"/>
        </w:rPr>
        <w:t>.</w:t>
      </w:r>
    </w:p>
    <w:bookmarkEnd w:id="0"/>
    <w:p w:rsidR="004F33BF" w:rsidRPr="00DA35D2" w:rsidRDefault="004F33BF" w:rsidP="004F33BF">
      <w:pPr>
        <w:spacing w:line="276" w:lineRule="auto"/>
        <w:jc w:val="both"/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зультаты голосования по вопросу повестки дня: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 xml:space="preserve">«ЗА» - </w:t>
      </w:r>
      <w:r>
        <w:rPr>
          <w:b/>
          <w:color w:val="000000"/>
        </w:rPr>
        <w:t>7</w:t>
      </w:r>
      <w:r w:rsidRPr="00DA35D2">
        <w:rPr>
          <w:b/>
          <w:color w:val="000000"/>
        </w:rPr>
        <w:t xml:space="preserve"> голосов, «ПРОТИВ» - 0 голосов, «ВОЗДЕРЖАЛСЯ» - 0 голосов.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шение принято единогласно.</w:t>
      </w:r>
    </w:p>
    <w:p w:rsidR="00AE7AF1" w:rsidRPr="00DA35D2" w:rsidRDefault="00AE7AF1" w:rsidP="00AE7AF1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085"/>
        <w:gridCol w:w="2409"/>
      </w:tblGrid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0570AC" w:rsidRDefault="000570AC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Председатель</w:t>
            </w:r>
          </w:p>
        </w:tc>
        <w:tc>
          <w:tcPr>
            <w:tcW w:w="3085" w:type="dxa"/>
          </w:tcPr>
          <w:p w:rsidR="00AE7AF1" w:rsidRDefault="00AE7AF1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Default="009C3C67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Pr="00DA35D2" w:rsidRDefault="00733324" w:rsidP="000570AC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1449091" cy="1917469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194" cy="191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0570AC" w:rsidRDefault="000570AC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  <w:r w:rsidRPr="00DA35D2">
              <w:rPr>
                <w:color w:val="000000"/>
              </w:rPr>
              <w:t>С.В. Савенков</w:t>
            </w:r>
          </w:p>
          <w:p w:rsidR="009C3C67" w:rsidRPr="00DA35D2" w:rsidRDefault="009C3C67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Секретарь</w:t>
            </w:r>
          </w:p>
        </w:tc>
        <w:tc>
          <w:tcPr>
            <w:tcW w:w="3085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А.А. Ходус</w:t>
            </w:r>
          </w:p>
        </w:tc>
      </w:tr>
    </w:tbl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p w:rsidR="00AE7AF1" w:rsidRPr="00DA35D2" w:rsidRDefault="00AE7AF1" w:rsidP="00190D62">
      <w:pPr>
        <w:tabs>
          <w:tab w:val="left" w:pos="7215"/>
        </w:tabs>
        <w:spacing w:line="276" w:lineRule="auto"/>
        <w:rPr>
          <w:color w:val="000000"/>
        </w:rPr>
      </w:pPr>
    </w:p>
    <w:sectPr w:rsidR="00AE7AF1" w:rsidRPr="00DA35D2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29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8"/>
  </w:num>
  <w:num w:numId="12">
    <w:abstractNumId w:val="13"/>
  </w:num>
  <w:num w:numId="13">
    <w:abstractNumId w:val="26"/>
  </w:num>
  <w:num w:numId="14">
    <w:abstractNumId w:val="24"/>
  </w:num>
  <w:num w:numId="15">
    <w:abstractNumId w:val="2"/>
  </w:num>
  <w:num w:numId="16">
    <w:abstractNumId w:val="19"/>
  </w:num>
  <w:num w:numId="17">
    <w:abstractNumId w:val="27"/>
  </w:num>
  <w:num w:numId="18">
    <w:abstractNumId w:val="1"/>
  </w:num>
  <w:num w:numId="19">
    <w:abstractNumId w:val="18"/>
  </w:num>
  <w:num w:numId="20">
    <w:abstractNumId w:val="25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2"/>
  </w:num>
  <w:num w:numId="27">
    <w:abstractNumId w:val="30"/>
  </w:num>
  <w:num w:numId="28">
    <w:abstractNumId w:val="7"/>
  </w:num>
  <w:num w:numId="29">
    <w:abstractNumId w:val="23"/>
  </w:num>
  <w:num w:numId="30">
    <w:abstractNumId w:val="6"/>
  </w:num>
  <w:num w:numId="3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E69F9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1EE8"/>
    <w:rsid w:val="00452896"/>
    <w:rsid w:val="00453671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69C6"/>
    <w:rsid w:val="004C1FC0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4E82"/>
    <w:rsid w:val="005606E1"/>
    <w:rsid w:val="005628CD"/>
    <w:rsid w:val="00562C01"/>
    <w:rsid w:val="00563761"/>
    <w:rsid w:val="00563E35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C11C5"/>
    <w:rsid w:val="005C1806"/>
    <w:rsid w:val="005C2796"/>
    <w:rsid w:val="005C2F1A"/>
    <w:rsid w:val="005C3A1A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40AA"/>
    <w:rsid w:val="00774791"/>
    <w:rsid w:val="00784EA8"/>
    <w:rsid w:val="0078503F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312A"/>
    <w:rsid w:val="007B3B8E"/>
    <w:rsid w:val="007B59A5"/>
    <w:rsid w:val="007B6DC2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C1896"/>
    <w:rsid w:val="00EC23A1"/>
    <w:rsid w:val="00EC3F11"/>
    <w:rsid w:val="00EC4E8D"/>
    <w:rsid w:val="00EC7EED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068B"/>
    <w:rsid w:val="00F1463E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6CB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EDAAF-559F-4EC3-A82B-6360FAC0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15</cp:revision>
  <cp:lastPrinted>2018-07-04T11:54:00Z</cp:lastPrinted>
  <dcterms:created xsi:type="dcterms:W3CDTF">2018-05-31T13:19:00Z</dcterms:created>
  <dcterms:modified xsi:type="dcterms:W3CDTF">2018-07-17T14:45:00Z</dcterms:modified>
</cp:coreProperties>
</file>